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6E76" w14:textId="77777777"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14:paraId="55589FE6" w14:textId="77777777"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14:paraId="43FB1E49" w14:textId="77777777"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14:paraId="13C5A74C" w14:textId="77777777" w:rsidR="00DD4007" w:rsidRPr="00152FBC" w:rsidRDefault="00152FBC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Departament Kultury, Promocji i Turystyki</w:t>
      </w:r>
      <w:r w:rsidR="00DD4007" w:rsidRPr="00152FB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 xml:space="preserve">Wydział Współpracy z Organizacjami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5975" w:rsidRPr="00152FBC">
        <w:rPr>
          <w:rFonts w:ascii="Arial" w:hAnsi="Arial" w:cs="Arial"/>
          <w:sz w:val="18"/>
          <w:szCs w:val="18"/>
        </w:rPr>
        <w:t>Pozarządowymi</w:t>
      </w:r>
    </w:p>
    <w:p w14:paraId="20AFBABF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rzędu Marszałkowskiego </w:t>
      </w:r>
    </w:p>
    <w:p w14:paraId="109BE457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Województwa Mazowieckiego w Warszawie</w:t>
      </w:r>
    </w:p>
    <w:p w14:paraId="4793A4DD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 xml:space="preserve"> ul. Brechta 3</w:t>
      </w:r>
    </w:p>
    <w:p w14:paraId="0628822A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52FB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152FBC">
        <w:rPr>
          <w:rFonts w:ascii="Arial" w:hAnsi="Arial" w:cs="Arial"/>
          <w:sz w:val="18"/>
          <w:szCs w:val="18"/>
        </w:rPr>
        <w:tab/>
      </w:r>
      <w:r w:rsidRPr="00152FBC">
        <w:rPr>
          <w:rFonts w:ascii="Arial" w:hAnsi="Arial" w:cs="Arial"/>
          <w:sz w:val="18"/>
          <w:szCs w:val="18"/>
        </w:rPr>
        <w:t>03-472 Warszawa</w:t>
      </w:r>
    </w:p>
    <w:p w14:paraId="5B162A7F" w14:textId="77777777" w:rsidR="00DD4007" w:rsidRPr="00152FBC" w:rsidRDefault="00DD4007" w:rsidP="00152FB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692E8A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6A2B4D41" w14:textId="77777777"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14:paraId="1A3FB0D3" w14:textId="77777777" w:rsidR="00DD4007" w:rsidRPr="00152FBC" w:rsidRDefault="00DD4007" w:rsidP="00152FBC">
      <w:pPr>
        <w:pStyle w:val="Nagwek1"/>
        <w:rPr>
          <w:rFonts w:ascii="Arial" w:hAnsi="Arial" w:cs="Arial"/>
          <w:b/>
          <w:color w:val="auto"/>
          <w:sz w:val="18"/>
          <w:szCs w:val="18"/>
        </w:rPr>
      </w:pPr>
      <w:r w:rsidRPr="00152FBC">
        <w:rPr>
          <w:rFonts w:ascii="Arial" w:hAnsi="Arial" w:cs="Arial"/>
          <w:b/>
          <w:color w:val="auto"/>
          <w:sz w:val="18"/>
          <w:szCs w:val="18"/>
        </w:rPr>
        <w:t>Informacje niezbędne do przygotowania umowy na realizację zadania publi</w:t>
      </w:r>
      <w:r w:rsidR="00BD5975" w:rsidRPr="00152FBC">
        <w:rPr>
          <w:rFonts w:ascii="Arial" w:hAnsi="Arial" w:cs="Arial"/>
          <w:b/>
          <w:color w:val="auto"/>
          <w:sz w:val="18"/>
          <w:szCs w:val="18"/>
        </w:rPr>
        <w:t xml:space="preserve">cznego: </w:t>
      </w:r>
    </w:p>
    <w:p w14:paraId="186F4BF2" w14:textId="77777777"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421"/>
        <w:gridCol w:w="3260"/>
        <w:gridCol w:w="5379"/>
      </w:tblGrid>
      <w:tr w:rsidR="009131F7" w14:paraId="27B2D37B" w14:textId="77777777" w:rsidTr="009131F7">
        <w:trPr>
          <w:trHeight w:val="493"/>
        </w:trPr>
        <w:tc>
          <w:tcPr>
            <w:tcW w:w="421" w:type="dxa"/>
          </w:tcPr>
          <w:p w14:paraId="00C14CB9" w14:textId="77777777"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14:paraId="12A90577" w14:textId="77777777"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14:paraId="794358CE" w14:textId="55C1E9AC" w:rsidR="009131F7" w:rsidRPr="001F0B9C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</w:t>
            </w:r>
          </w:p>
        </w:tc>
      </w:tr>
      <w:tr w:rsidR="009131F7" w14:paraId="5AE915EF" w14:textId="77777777" w:rsidTr="009131F7">
        <w:trPr>
          <w:trHeight w:val="493"/>
        </w:trPr>
        <w:tc>
          <w:tcPr>
            <w:tcW w:w="421" w:type="dxa"/>
          </w:tcPr>
          <w:p w14:paraId="1267E27D" w14:textId="77777777"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36688FDB" w14:textId="77777777" w:rsidR="009131F7" w:rsidRPr="00DD4007" w:rsidRDefault="009131F7" w:rsidP="00C71FC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14:paraId="6463921C" w14:textId="78ABF78B" w:rsidR="009131F7" w:rsidRPr="001F0B9C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</w:t>
            </w:r>
          </w:p>
        </w:tc>
      </w:tr>
      <w:tr w:rsidR="00C71FC9" w14:paraId="23B9A4C8" w14:textId="77777777" w:rsidTr="009131F7">
        <w:trPr>
          <w:trHeight w:val="493"/>
        </w:trPr>
        <w:tc>
          <w:tcPr>
            <w:tcW w:w="421" w:type="dxa"/>
          </w:tcPr>
          <w:p w14:paraId="3AFB62E4" w14:textId="77777777" w:rsidR="00C71FC9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14:paraId="590DA256" w14:textId="77777777" w:rsidR="00C71FC9" w:rsidRPr="00DD4007" w:rsidRDefault="00C71FC9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14:paraId="7B19B174" w14:textId="784481AF" w:rsidR="00C71FC9" w:rsidRPr="001F0B9C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0F164A2F" w14:textId="77777777" w:rsidTr="009131F7">
        <w:trPr>
          <w:trHeight w:val="537"/>
        </w:trPr>
        <w:tc>
          <w:tcPr>
            <w:tcW w:w="421" w:type="dxa"/>
          </w:tcPr>
          <w:p w14:paraId="23F34707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46F89E20" w14:textId="4A5FF514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4AD70F83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ADEEB" w14:textId="77777777"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6BE66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14:paraId="068357E1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77CEF9EC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6D2DC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FE43323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14:paraId="008AB12B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14:paraId="63BB5DD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CDDA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0F47D" w14:textId="77777777"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14:paraId="77D0338D" w14:textId="77777777"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14:paraId="0956A7C1" w14:textId="77777777"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E5095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14:paraId="72DDE536" w14:textId="77777777" w:rsidTr="009131F7">
        <w:trPr>
          <w:trHeight w:val="1002"/>
        </w:trPr>
        <w:tc>
          <w:tcPr>
            <w:tcW w:w="421" w:type="dxa"/>
          </w:tcPr>
          <w:p w14:paraId="6528AFAF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64E8B8C5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14:paraId="4F05427F" w14:textId="77777777"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D4CF51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14:paraId="5A220D59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14:paraId="6766EEA4" w14:textId="77777777"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14:paraId="547C0AD7" w14:textId="77777777" w:rsidTr="009131F7">
        <w:trPr>
          <w:trHeight w:val="507"/>
        </w:trPr>
        <w:tc>
          <w:tcPr>
            <w:tcW w:w="421" w:type="dxa"/>
          </w:tcPr>
          <w:p w14:paraId="45AF4E70" w14:textId="77777777"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14:paraId="71610869" w14:textId="77777777"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14:paraId="328C894D" w14:textId="77777777" w:rsidR="009131F7" w:rsidRPr="00C44C69" w:rsidRDefault="00C44C69" w:rsidP="00DD4007">
            <w:pPr>
              <w:pStyle w:val="Bezodstpw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152FBC" w14:paraId="34CCCCEA" w14:textId="77777777" w:rsidTr="009131F7">
        <w:trPr>
          <w:trHeight w:val="507"/>
        </w:trPr>
        <w:tc>
          <w:tcPr>
            <w:tcW w:w="421" w:type="dxa"/>
          </w:tcPr>
          <w:p w14:paraId="35B8B8F7" w14:textId="77777777" w:rsidR="00152FBC" w:rsidRDefault="00152FBC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  <w:vAlign w:val="center"/>
          </w:tcPr>
          <w:p w14:paraId="0A9CB3ED" w14:textId="77777777" w:rsidR="00152FBC" w:rsidRPr="00DD4007" w:rsidRDefault="00152FBC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89392A">
              <w:rPr>
                <w:rFonts w:ascii="Arial" w:eastAsia="Calibri" w:hAnsi="Arial" w:cs="Arial"/>
                <w:b/>
                <w:kern w:val="1"/>
                <w:sz w:val="18"/>
                <w:szCs w:val="18"/>
                <w:lang w:bidi="hi-IN"/>
              </w:rPr>
              <w:t>Numer rachunku bankowego Zleceniobiorcy</w:t>
            </w:r>
            <w:r w:rsidRPr="0089392A">
              <w:rPr>
                <w:rFonts w:ascii="Arial" w:eastAsia="Calibri" w:hAnsi="Arial" w:cs="Arial"/>
                <w:kern w:val="1"/>
                <w:sz w:val="18"/>
                <w:szCs w:val="18"/>
                <w:lang w:bidi="hi-IN"/>
              </w:rPr>
              <w:t>:</w:t>
            </w:r>
          </w:p>
        </w:tc>
        <w:tc>
          <w:tcPr>
            <w:tcW w:w="5379" w:type="dxa"/>
            <w:vAlign w:val="center"/>
          </w:tcPr>
          <w:p w14:paraId="38AF368F" w14:textId="77777777" w:rsidR="00152FBC" w:rsidRDefault="00C44C6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44C6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FDDF2FE" w14:textId="77777777" w:rsidR="00B13436" w:rsidRDefault="00B13436"/>
    <w:p w14:paraId="70BFC6C6" w14:textId="77777777" w:rsidR="00DD4007" w:rsidRDefault="00DD4007"/>
    <w:p w14:paraId="0839853B" w14:textId="77777777" w:rsidR="00A36C5A" w:rsidRDefault="00A36C5A"/>
    <w:p w14:paraId="21B8E01C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4C7A4413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099265B2" w14:textId="77777777" w:rsidR="00DD4007" w:rsidRP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  <w:r w:rsidR="00DD4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14:paraId="50541A81" w14:textId="77777777"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4589B396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BB4A79" w14:textId="77777777"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24DAA7" w14:textId="77777777" w:rsidR="009131F7" w:rsidRDefault="009131F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AE4F236" w14:textId="77777777"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1C2CEEA5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02CBDF13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239990B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56B11D3A" w14:textId="77777777" w:rsidR="00152FBC" w:rsidRDefault="00152FBC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63BB2FEE" w14:textId="77777777" w:rsidR="00A36C5A" w:rsidRDefault="00A36C5A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14:paraId="1F2AB2F3" w14:textId="77777777" w:rsidR="00337AD8" w:rsidRDefault="00337AD8" w:rsidP="00B0646C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Klauzula informacyjna</w:t>
      </w:r>
    </w:p>
    <w:p w14:paraId="441FE6EC" w14:textId="77777777" w:rsidR="00337AD8" w:rsidRDefault="00337AD8" w:rsidP="00B0646C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EAD2FD" w14:textId="77777777" w:rsid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ACF2ED" w14:textId="77777777" w:rsid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152FBC"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 w:rsidRPr="00152FBC">
        <w:rPr>
          <w:rStyle w:val="normaltextrun1"/>
          <w:rFonts w:ascii="Calibri" w:hAnsi="Calibri" w:cs="Calibri"/>
          <w:sz w:val="22"/>
          <w:szCs w:val="22"/>
        </w:rPr>
        <w:t>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0AF03EB9" w14:textId="77777777" w:rsidR="00337AD8" w:rsidRPr="00152FBC" w:rsidRDefault="00337AD8" w:rsidP="00B0646C">
      <w:pPr>
        <w:pStyle w:val="paragraph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Dane osobowe: 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3DA303C4" w14:textId="36691AA1" w:rsidR="00152FBC" w:rsidRDefault="00337AD8" w:rsidP="00B0646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Zleceniobiorcę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</w:t>
      </w:r>
      <w:r w:rsidR="005B4B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związku z przetwarzaniem danych osobowych i w sprawie swobodnego przepływu takich danych oraz uchylenia dyrektywy 95/46/WE (ogólne rozporządzenie o ochronie dan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</w:t>
      </w:r>
      <w:r w:rsidR="00A36C5A">
        <w:rPr>
          <w:rStyle w:val="normaltextrun1"/>
          <w:rFonts w:ascii="Calibri" w:hAnsi="Calibri" w:cs="Calibri"/>
          <w:sz w:val="22"/>
          <w:szCs w:val="22"/>
        </w:rPr>
        <w:t>i</w:t>
      </w:r>
      <w:r>
        <w:rPr>
          <w:rStyle w:val="normaltextrun1"/>
          <w:rFonts w:ascii="Calibri" w:hAnsi="Calibri" w:cs="Calibri"/>
          <w:sz w:val="22"/>
          <w:szCs w:val="22"/>
        </w:rPr>
        <w:t>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D457C3" w14:textId="0CCDC6E9" w:rsidR="00337AD8" w:rsidRPr="00152FBC" w:rsidRDefault="00337AD8" w:rsidP="00B0646C">
      <w:pPr>
        <w:pStyle w:val="paragraph"/>
        <w:numPr>
          <w:ilvl w:val="1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osób wskazanych przez Zleceniobiorcę</w:t>
      </w:r>
      <w:r w:rsidRPr="00152FBC">
        <w:rPr>
          <w:rStyle w:val="contextualspellingandgrammarerror"/>
          <w:rFonts w:ascii="Calibri" w:hAnsi="Calibri" w:cs="Calibri"/>
          <w:sz w:val="22"/>
          <w:szCs w:val="22"/>
        </w:rPr>
        <w:t>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</w:t>
      </w:r>
      <w:r w:rsidR="00A36C5A" w:rsidRPr="00152FB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</w:t>
      </w:r>
      <w:r w:rsidR="005B4B59">
        <w:rPr>
          <w:rStyle w:val="normaltextrun1"/>
          <w:rFonts w:ascii="Calibri" w:hAnsi="Calibri" w:cs="Calibri"/>
          <w:i/>
          <w:iCs/>
          <w:sz w:val="22"/>
          <w:szCs w:val="22"/>
        </w:rPr>
        <w:t> </w:t>
      </w:r>
      <w:r w:rsidRPr="00152FBC">
        <w:rPr>
          <w:rStyle w:val="normaltextrun1"/>
          <w:rFonts w:ascii="Calibri" w:hAnsi="Calibri" w:cs="Calibri"/>
          <w:i/>
          <w:iCs/>
          <w:sz w:val="22"/>
          <w:szCs w:val="22"/>
        </w:rPr>
        <w:t>ochronie danych),</w:t>
      </w:r>
      <w:r w:rsidRPr="00152FBC"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Zleceniobiorcę w ramach zawieranej umowy/prowadzonego postępowani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3A379A59" w14:textId="77777777" w:rsidR="00152FBC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291F41" w14:textId="77777777" w:rsidR="00337AD8" w:rsidRPr="00152FBC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 w:rsidRPr="00152FBC"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152FBC">
        <w:rPr>
          <w:rStyle w:val="eop"/>
          <w:rFonts w:ascii="Calibri" w:hAnsi="Calibri" w:cs="Calibri"/>
          <w:sz w:val="22"/>
          <w:szCs w:val="22"/>
        </w:rPr>
        <w:t> </w:t>
      </w:r>
    </w:p>
    <w:p w14:paraId="7EA0A8B2" w14:textId="77777777" w:rsidR="00152FBC" w:rsidRDefault="00337AD8" w:rsidP="00B0646C">
      <w:pPr>
        <w:pStyle w:val="paragraph"/>
        <w:ind w:left="709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Ponadto osobom wskazanym przez Zleceniobiorcę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4BBAF" w14:textId="4308E175" w:rsidR="00337AD8" w:rsidRDefault="00337AD8" w:rsidP="00B0646C">
      <w:pPr>
        <w:pStyle w:val="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 jest zobowiązany do przekazania zapisów niniejsz</w:t>
      </w:r>
      <w:r w:rsidR="005B4B59">
        <w:rPr>
          <w:rStyle w:val="normaltextrun1"/>
          <w:rFonts w:ascii="Calibri" w:hAnsi="Calibri" w:cs="Calibri"/>
          <w:sz w:val="22"/>
          <w:szCs w:val="22"/>
        </w:rPr>
        <w:t>ej klauzuli</w:t>
      </w:r>
      <w:r w:rsidR="00B0646C">
        <w:rPr>
          <w:rStyle w:val="normaltextrun1"/>
          <w:rFonts w:ascii="Calibri" w:hAnsi="Calibri" w:cs="Calibri"/>
          <w:sz w:val="22"/>
          <w:szCs w:val="22"/>
        </w:rPr>
        <w:t xml:space="preserve"> </w:t>
      </w:r>
      <w:r>
        <w:rPr>
          <w:rStyle w:val="normaltextrun1"/>
          <w:rFonts w:ascii="Calibri" w:hAnsi="Calibri" w:cs="Calibri"/>
          <w:sz w:val="22"/>
          <w:szCs w:val="22"/>
        </w:rPr>
        <w:t>wszystkim osobom fizycznym wymienionym w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5125A1" w14:textId="77777777" w:rsidR="00337AD8" w:rsidRDefault="00337AD8" w:rsidP="00152FBC"/>
    <w:p w14:paraId="6D1D7178" w14:textId="77777777" w:rsidR="00A36C5A" w:rsidRDefault="00A36C5A" w:rsidP="00337AD8"/>
    <w:p w14:paraId="1D96FC96" w14:textId="77777777" w:rsidR="00A36C5A" w:rsidRDefault="00A36C5A" w:rsidP="00337AD8"/>
    <w:p w14:paraId="4464C0DD" w14:textId="77777777" w:rsidR="00A36C5A" w:rsidRDefault="00A36C5A" w:rsidP="00337AD8"/>
    <w:p w14:paraId="6847A4DE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1F8CB689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14:paraId="74437018" w14:textId="77777777"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</w:p>
    <w:p w14:paraId="5A30501D" w14:textId="77777777" w:rsidR="00337AD8" w:rsidRPr="008E5527" w:rsidRDefault="00337AD8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37AD8" w:rsidRPr="008E5527" w:rsidSect="00152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4" w:bottom="709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28B9" w14:textId="77777777" w:rsidR="00FD68DB" w:rsidRDefault="00FD68DB" w:rsidP="007D0471">
      <w:pPr>
        <w:spacing w:after="0" w:line="240" w:lineRule="auto"/>
      </w:pPr>
      <w:r>
        <w:separator/>
      </w:r>
    </w:p>
  </w:endnote>
  <w:endnote w:type="continuationSeparator" w:id="0">
    <w:p w14:paraId="111C81C8" w14:textId="77777777" w:rsidR="00FD68DB" w:rsidRDefault="00FD68DB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5BCD" w14:textId="77777777" w:rsidR="00B0646C" w:rsidRDefault="00B06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6447" w14:textId="77777777" w:rsidR="00FD68DB" w:rsidRDefault="00FD68DB" w:rsidP="007D0471">
      <w:pPr>
        <w:spacing w:after="0" w:line="240" w:lineRule="auto"/>
      </w:pPr>
      <w:r>
        <w:separator/>
      </w:r>
    </w:p>
  </w:footnote>
  <w:footnote w:type="continuationSeparator" w:id="0">
    <w:p w14:paraId="75BB6F55" w14:textId="77777777" w:rsidR="00FD68DB" w:rsidRDefault="00FD68DB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9AFD" w14:textId="77777777" w:rsidR="00B0646C" w:rsidRDefault="00B064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0FC6" w14:textId="77777777" w:rsidR="00B0646C" w:rsidRDefault="00B064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B191" w14:textId="77777777" w:rsidR="00B0646C" w:rsidRDefault="00B06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152FBC"/>
    <w:rsid w:val="00171DA6"/>
    <w:rsid w:val="001F0B9C"/>
    <w:rsid w:val="002F5BF0"/>
    <w:rsid w:val="00337AD8"/>
    <w:rsid w:val="003400AB"/>
    <w:rsid w:val="00375142"/>
    <w:rsid w:val="0048749A"/>
    <w:rsid w:val="005B4B59"/>
    <w:rsid w:val="00656A50"/>
    <w:rsid w:val="006C5724"/>
    <w:rsid w:val="007975EE"/>
    <w:rsid w:val="007D0471"/>
    <w:rsid w:val="00833A80"/>
    <w:rsid w:val="0089392A"/>
    <w:rsid w:val="008E5527"/>
    <w:rsid w:val="009131F7"/>
    <w:rsid w:val="009767F5"/>
    <w:rsid w:val="00A36C5A"/>
    <w:rsid w:val="00A801A1"/>
    <w:rsid w:val="00B0646C"/>
    <w:rsid w:val="00B13436"/>
    <w:rsid w:val="00BD5975"/>
    <w:rsid w:val="00C44C69"/>
    <w:rsid w:val="00C71FC9"/>
    <w:rsid w:val="00CD483A"/>
    <w:rsid w:val="00CD75DA"/>
    <w:rsid w:val="00D457FB"/>
    <w:rsid w:val="00DD4007"/>
    <w:rsid w:val="00E53C2D"/>
    <w:rsid w:val="00E978DE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152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Ługowska Jolanta</cp:lastModifiedBy>
  <cp:revision>5</cp:revision>
  <cp:lastPrinted>2020-07-14T11:43:00Z</cp:lastPrinted>
  <dcterms:created xsi:type="dcterms:W3CDTF">2021-04-27T11:25:00Z</dcterms:created>
  <dcterms:modified xsi:type="dcterms:W3CDTF">2021-04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